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13.3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8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167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1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8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6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8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87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173.3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1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2.173.32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EMPLEADOS PERSONERÍA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